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5404800,12.920000,12.970000,12.800000,12.8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5664000,12.830000,13.140000,12.830000,13.0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5750400,13.060000,13.090000,12.670000,12.7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5836800,12.700000,12.810000,12.510000,12.8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5923200,12.770000,12.900000,12.640000,12.6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009600,12.640000,12.740000,12.500000,12.6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268800,12.660000,12.820000,12.430000,12.4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355200,12.410000,12.590000,12.110000,12.3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441600,12.330000,12.380000,12.230000,12.3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528000,12.300000,12.420000,12.180000,12.1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6614400,12.240000,12.420000,12.230000,12.4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7478400,12.540000,12.770000,12.450000,12.6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7564800,12.630000,13.250000,12.630000,13.0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7651200,12.960000,13.230000,12.820000,12.8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7737600,12.820000,13.110000,12.800000,13.0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7824000,13.010000,13.050000,12.830000,12.9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083200,12.870000,12.930000,12.240000,12.2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169600,12.300000,12.390000,12.250000,12.3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256000,12.310000,12.380000,12.020000,12.0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342400,12.050000,12.190000,11.810000,11.8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428800,11.840000,12.100000,11.830000,12.02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688000,12.030000,12.230000,12.000000,12.1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774400,12.180000,12.180000,11.950000,12.0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860800,12.110000,12.210000,12.060000,12.2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8947200,12.170000,12.270000,12.110000,12.1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033600,12.220000,12.270000,11.900000,11.9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292800,11.920000,11.990000,11.300000,11.5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379200,11.540000,11.630000,11.460000,11.6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465600,11.590000,11.730000,11.440000,11.4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552000,11.490000,11.540000,11.310000,11.3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638400,11.330000,11.690000,11.290000,11.4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897600,11.480000,11.520000,11.170000,11.5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09984000,11.530000,11.630000,11.450000,11.5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070400,11.580000,12.030000,11.510000,11.9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156800,11.900000,12.250000,11.720000,11.9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243200,11.820000,11.950000,11.790000,11.7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502400,11.680000,11.680000,11.450000,11.46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588800,11.460000,11.620000,11.320000,11.4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675200,11.370000,11.570000,11.350000,11.3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0761600,11.360000,11.470000,11.110000,11.1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228800,10.050000,10.050000,10.050000,10.0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315200,9.050000,9.990000,9.050000,9.6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574400,9.320000,9.690000,9.320000,9.6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660800,9.590000,9.950000,9.530000,9.7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747200,9.620000,9.950000,9.510000,9.7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833600,9.800000,10.350000,9.800000,10.3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19920000,10.310000,10.540000,10.150000,10.2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179200,10.230000,10.540000,10.230000,10.3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265600,10.440000,10.580000,10.300000,10.4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352000,10.410000,10.540000,10.100000,10.1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438400,10.180000,10.320000,10.120000,10.2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524800,10.230000,11.250000,10.230000,10.92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784000,10.940000,11.360000,10.860000,11.2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870400,11.130000,11.340000,11.070000,11.0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0956800,11.050000,11.250000,10.920000,10.9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043200,10.970000,10.970000,10.220000,10.49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129600,10.430000,10.850000,10.430000,10.6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388800,10.640000,10.930000,10.520000,10.6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475200,10.490000,10.810000,10.430000,10.6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561600,10.700000,10.750000,10.260000,10.3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648000,10.330000,10.400000,9.990000,10.0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734400,9.730000,9.820000,9.030000,9.0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1993600,8.910000,9.410000,8.900000,9.4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080000,9.540000,10.050000,9.400000,9.9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166400,9.700000,10.260000,9.670000,10.0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252800,10.060000,10.310000,9.900000,10.1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339200,10.220000,11.150000,10.160000,11.1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598400,11.410000,12.100000,11.110000,11.5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684800,11.500000,11.940000,11.350000,11.8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2771200,11.750000,11.930000,11.450000,11.52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203200,11.500000,12.180000,11.500000,11.93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289600,11.850000,12.550000,11.670000,12.14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376000,12.190000,12.200000,11.620000,11.82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462400,11.710000,12.130000,11.690000,11.7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548800,12.030000,12.100000,11.740000,11.87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808000,11.900000,12.990000,11.900000,12.72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lastRenderedPageBreak/>
        <w:t>{1523894400,13.510000,13.990000,12.800000,13.0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3980800,13.300000,14.080000,12.810000,14.0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067200,14.000000,14.630000,13.800000,13.80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153600,14.030000,14.130000,13.480000,13.5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412800,13.590000,13.800000,12.800000,13.15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499200,13.130000,13.710000,12.880000,13.51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585600,13.400000,14.300000,13.280000,13.980000},</w:t>
      </w:r>
    </w:p>
    <w:p w:rsidR="005C1345" w:rsidRPr="005C1345" w:rsidRDefault="005C1345" w:rsidP="005C1345">
      <w:pPr>
        <w:snapToGrid w:val="0"/>
        <w:spacing w:line="60" w:lineRule="atLeast"/>
        <w:rPr>
          <w:sz w:val="15"/>
          <w:szCs w:val="15"/>
        </w:rPr>
      </w:pPr>
      <w:r w:rsidRPr="005C1345">
        <w:rPr>
          <w:sz w:val="15"/>
          <w:szCs w:val="15"/>
        </w:rPr>
        <w:t>{1524672000,13.750000,14.180000,13.670000,13.820000},</w:t>
      </w:r>
    </w:p>
    <w:p w:rsidR="005C1345" w:rsidRDefault="005C1345" w:rsidP="005C1345">
      <w:pPr>
        <w:snapToGrid w:val="0"/>
        <w:spacing w:line="60" w:lineRule="atLeast"/>
        <w:rPr>
          <w:rFonts w:hint="eastAsia"/>
          <w:sz w:val="15"/>
          <w:szCs w:val="15"/>
        </w:rPr>
      </w:pPr>
      <w:r w:rsidRPr="005C1345">
        <w:rPr>
          <w:sz w:val="15"/>
          <w:szCs w:val="15"/>
        </w:rPr>
        <w:t>{1524758400,13.710000,14.160000,13.710000,14.110000}</w:t>
      </w:r>
    </w:p>
    <w:p w:rsidR="00B5555C" w:rsidRPr="00A25828" w:rsidRDefault="00FB6937" w:rsidP="005C1345">
      <w:pPr>
        <w:snapToGrid w:val="0"/>
        <w:spacing w:line="60" w:lineRule="atLeast"/>
        <w:rPr>
          <w:sz w:val="15"/>
          <w:szCs w:val="15"/>
        </w:rPr>
      </w:pPr>
      <w:r>
        <w:rPr>
          <w:rFonts w:hint="eastAsia"/>
          <w:sz w:val="15"/>
          <w:szCs w:val="15"/>
        </w:rPr>
        <w:t>时间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开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高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最低价</w:t>
      </w:r>
      <w:r>
        <w:rPr>
          <w:rFonts w:hint="eastAsia"/>
          <w:sz w:val="15"/>
          <w:szCs w:val="15"/>
        </w:rPr>
        <w:t xml:space="preserve">  </w:t>
      </w:r>
      <w:r>
        <w:rPr>
          <w:rFonts w:hint="eastAsia"/>
          <w:sz w:val="15"/>
          <w:szCs w:val="15"/>
        </w:rPr>
        <w:t>收盘价</w:t>
      </w:r>
      <w:r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>共</w:t>
      </w:r>
      <w:r w:rsidR="008F5575"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5</w:t>
      </w:r>
      <w:r>
        <w:rPr>
          <w:rFonts w:hint="eastAsia"/>
          <w:sz w:val="15"/>
          <w:szCs w:val="15"/>
        </w:rPr>
        <w:t>行</w:t>
      </w:r>
    </w:p>
    <w:p w:rsidR="00246A3D" w:rsidRDefault="00246A3D" w:rsidP="00A25828">
      <w:pPr>
        <w:snapToGrid w:val="0"/>
        <w:spacing w:line="60" w:lineRule="atLeast"/>
        <w:rPr>
          <w:rFonts w:hint="eastAsia"/>
          <w:szCs w:val="21"/>
        </w:rPr>
      </w:pPr>
    </w:p>
    <w:p w:rsidR="00B5555C" w:rsidRDefault="00DE4ECA" w:rsidP="00A25828">
      <w:pPr>
        <w:snapToGrid w:val="0"/>
        <w:spacing w:line="60" w:lineRule="atLeast"/>
        <w:rPr>
          <w:szCs w:val="21"/>
        </w:rPr>
      </w:pPr>
      <w:bookmarkStart w:id="0" w:name="_GoBack"/>
      <w:bookmarkEnd w:id="0"/>
      <w:r>
        <w:rPr>
          <w:rFonts w:hint="eastAsia"/>
          <w:szCs w:val="21"/>
        </w:rPr>
        <w:t>上面的数据是未起爆的，如下图。</w:t>
      </w:r>
    </w:p>
    <w:p w:rsidR="00DE4ECA" w:rsidRPr="00DE4ECA" w:rsidRDefault="00DE4ECA" w:rsidP="00A25828">
      <w:pPr>
        <w:snapToGrid w:val="0"/>
        <w:spacing w:line="60" w:lineRule="atLeast"/>
        <w:rPr>
          <w:szCs w:val="21"/>
        </w:rPr>
      </w:pPr>
      <w:r>
        <w:rPr>
          <w:rFonts w:hint="eastAsia"/>
          <w:szCs w:val="21"/>
        </w:rPr>
        <w:t>把最后一行的收盘价改为</w:t>
      </w:r>
      <w:r w:rsidR="009D35AC">
        <w:rPr>
          <w:rFonts w:hint="eastAsia"/>
          <w:szCs w:val="21"/>
        </w:rPr>
        <w:t>14.64</w:t>
      </w:r>
      <w:r>
        <w:rPr>
          <w:rFonts w:hint="eastAsia"/>
          <w:szCs w:val="21"/>
        </w:rPr>
        <w:t>，就是起爆的数据</w:t>
      </w:r>
    </w:p>
    <w:p w:rsidR="00DE4ECA" w:rsidRDefault="00DE4ECA" w:rsidP="00A25828">
      <w:pPr>
        <w:snapToGrid w:val="0"/>
        <w:spacing w:line="60" w:lineRule="atLeast"/>
        <w:rPr>
          <w:sz w:val="15"/>
          <w:szCs w:val="15"/>
        </w:rPr>
      </w:pPr>
    </w:p>
    <w:p w:rsidR="00DE4ECA" w:rsidRDefault="00DE4ECA" w:rsidP="00A25828">
      <w:pPr>
        <w:snapToGrid w:val="0"/>
        <w:spacing w:line="60" w:lineRule="atLeast"/>
        <w:rPr>
          <w:sz w:val="15"/>
          <w:szCs w:val="15"/>
        </w:rPr>
      </w:pPr>
    </w:p>
    <w:p w:rsidR="001D5EBB" w:rsidRDefault="009D35AC" w:rsidP="00A25828">
      <w:pPr>
        <w:snapToGrid w:val="0"/>
        <w:spacing w:line="60" w:lineRule="atLeast"/>
        <w:rPr>
          <w:sz w:val="15"/>
          <w:szCs w:val="15"/>
        </w:rPr>
      </w:pPr>
      <w:r>
        <w:rPr>
          <w:noProof/>
        </w:rPr>
        <w:drawing>
          <wp:inline distT="0" distB="0" distL="0" distR="0" wp14:anchorId="0639ABE0" wp14:editId="63BA3DF4">
            <wp:extent cx="5274310" cy="1501713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5C" w:rsidRPr="00A25828" w:rsidRDefault="00B5555C" w:rsidP="00A25828">
      <w:pPr>
        <w:snapToGrid w:val="0"/>
        <w:spacing w:line="60" w:lineRule="atLeast"/>
        <w:rPr>
          <w:sz w:val="15"/>
          <w:szCs w:val="15"/>
        </w:rPr>
      </w:pPr>
    </w:p>
    <w:p w:rsidR="00A25828" w:rsidRPr="00A25828" w:rsidRDefault="00A25828" w:rsidP="00A25828">
      <w:pPr>
        <w:snapToGrid w:val="0"/>
        <w:spacing w:line="60" w:lineRule="atLeast"/>
        <w:rPr>
          <w:sz w:val="15"/>
          <w:szCs w:val="15"/>
        </w:rPr>
      </w:pPr>
    </w:p>
    <w:sectPr w:rsidR="00A25828" w:rsidRPr="00A258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4BD"/>
    <w:rsid w:val="001D5EBB"/>
    <w:rsid w:val="00246A3D"/>
    <w:rsid w:val="00441AE5"/>
    <w:rsid w:val="004624BD"/>
    <w:rsid w:val="00492D1C"/>
    <w:rsid w:val="005C1345"/>
    <w:rsid w:val="007F17AD"/>
    <w:rsid w:val="008F5575"/>
    <w:rsid w:val="009D35AC"/>
    <w:rsid w:val="009E5F87"/>
    <w:rsid w:val="00A25828"/>
    <w:rsid w:val="00B5555C"/>
    <w:rsid w:val="00DD13D0"/>
    <w:rsid w:val="00DE4ECA"/>
    <w:rsid w:val="00E000ED"/>
    <w:rsid w:val="00E44E41"/>
    <w:rsid w:val="00F22FE6"/>
    <w:rsid w:val="00F34654"/>
    <w:rsid w:val="00FB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5555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5555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A9B5-3221-4895-ABA0-A9BA66F82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691</Words>
  <Characters>3944</Characters>
  <Application>Microsoft Office Word</Application>
  <DocSecurity>0</DocSecurity>
  <Lines>32</Lines>
  <Paragraphs>9</Paragraphs>
  <ScaleCrop>false</ScaleCrop>
  <Company>微软用户</Company>
  <LinksUpToDate>false</LinksUpToDate>
  <CharactersWithSpaces>4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</cp:revision>
  <dcterms:created xsi:type="dcterms:W3CDTF">2018-04-29T02:26:00Z</dcterms:created>
  <dcterms:modified xsi:type="dcterms:W3CDTF">2018-04-29T14:47:00Z</dcterms:modified>
</cp:coreProperties>
</file>